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DDC" w:rsidRPr="001529AF" w:rsidRDefault="00BE1DDC" w:rsidP="00BE1DDC">
      <w:pPr>
        <w:tabs>
          <w:tab w:val="left" w:pos="4820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752475" cy="923925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DDC" w:rsidRPr="001529AF" w:rsidRDefault="00BE1DDC" w:rsidP="00BE1DDC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1529AF">
        <w:rPr>
          <w:sz w:val="20"/>
          <w:szCs w:val="20"/>
        </w:rPr>
        <w:tab/>
        <w:t xml:space="preserve">    </w:t>
      </w:r>
    </w:p>
    <w:p w:rsidR="00BE1DDC" w:rsidRPr="001529AF" w:rsidRDefault="00BE1DDC" w:rsidP="00BE1DDC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>АДМИНИСТРАЦИЯ</w:t>
      </w:r>
    </w:p>
    <w:p w:rsidR="00BE1DDC" w:rsidRPr="001529AF" w:rsidRDefault="00BE1DDC" w:rsidP="00BE1DDC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ЯКОВЛЕВСКОГО МУНИЦИПАЛЬНОГО РАЙОНА </w:t>
      </w:r>
    </w:p>
    <w:p w:rsidR="00BE1DDC" w:rsidRPr="001529AF" w:rsidRDefault="00BE1DDC" w:rsidP="00BE1DDC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1529AF">
        <w:rPr>
          <w:b/>
          <w:sz w:val="32"/>
          <w:szCs w:val="32"/>
        </w:rPr>
        <w:t>ПРИМОРСКОГО КРАЯ</w:t>
      </w:r>
      <w:r w:rsidRPr="001529AF">
        <w:rPr>
          <w:b/>
          <w:sz w:val="36"/>
          <w:szCs w:val="36"/>
        </w:rPr>
        <w:t xml:space="preserve"> </w:t>
      </w:r>
    </w:p>
    <w:p w:rsidR="00BE1DDC" w:rsidRPr="001529AF" w:rsidRDefault="00BE1DDC" w:rsidP="00BE1DD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:rsidR="00BE1DDC" w:rsidRPr="001529AF" w:rsidRDefault="00BE1DDC" w:rsidP="00BE1D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ПОСТАНОВЛЕНИЕ </w:t>
      </w:r>
    </w:p>
    <w:p w:rsidR="00BE1DDC" w:rsidRPr="001529AF" w:rsidRDefault="00BE1DDC" w:rsidP="00BE1DD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BE1DDC" w:rsidRPr="001529AF" w:rsidTr="00893136">
        <w:tc>
          <w:tcPr>
            <w:tcW w:w="675" w:type="dxa"/>
          </w:tcPr>
          <w:p w:rsidR="00BE1DDC" w:rsidRPr="001529AF" w:rsidRDefault="00BE1DDC" w:rsidP="008931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E1DDC" w:rsidRPr="001529AF" w:rsidRDefault="007B4374" w:rsidP="00726F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18</w:t>
            </w:r>
            <w:r w:rsidR="00726FFA">
              <w:rPr>
                <w:sz w:val="28"/>
                <w:szCs w:val="28"/>
              </w:rPr>
              <w:t>г.</w:t>
            </w:r>
          </w:p>
        </w:tc>
        <w:tc>
          <w:tcPr>
            <w:tcW w:w="3827" w:type="dxa"/>
          </w:tcPr>
          <w:p w:rsidR="00BE1DDC" w:rsidRPr="001529AF" w:rsidRDefault="001931AD" w:rsidP="008931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BE1DDC" w:rsidRPr="001529AF">
              <w:rPr>
                <w:sz w:val="28"/>
                <w:szCs w:val="28"/>
              </w:rPr>
              <w:t>с. Яковлевка</w:t>
            </w:r>
          </w:p>
        </w:tc>
        <w:tc>
          <w:tcPr>
            <w:tcW w:w="851" w:type="dxa"/>
          </w:tcPr>
          <w:p w:rsidR="00BE1DDC" w:rsidRPr="001529AF" w:rsidRDefault="00BE1DDC" w:rsidP="008931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1DDC" w:rsidRPr="001529AF" w:rsidRDefault="007B4374" w:rsidP="00726FF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</w:tr>
    </w:tbl>
    <w:p w:rsidR="00BE1DDC" w:rsidRPr="001529AF" w:rsidRDefault="00BE1DDC" w:rsidP="00BE1DDC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BE1DDC" w:rsidRDefault="00BE1DDC" w:rsidP="00BE1DDC"/>
    <w:p w:rsidR="009C31A2" w:rsidRDefault="00D4354E" w:rsidP="00D4354E">
      <w:pPr>
        <w:jc w:val="center"/>
        <w:rPr>
          <w:b/>
          <w:bCs/>
          <w:color w:val="000000"/>
          <w:sz w:val="28"/>
          <w:szCs w:val="28"/>
        </w:rPr>
      </w:pPr>
      <w:r w:rsidRPr="00D4354E">
        <w:rPr>
          <w:b/>
          <w:bCs/>
          <w:color w:val="000000"/>
          <w:sz w:val="28"/>
          <w:szCs w:val="28"/>
        </w:rPr>
        <w:t>О введении временн</w:t>
      </w:r>
      <w:r w:rsidR="00380E69">
        <w:rPr>
          <w:b/>
          <w:bCs/>
          <w:color w:val="000000"/>
          <w:sz w:val="28"/>
          <w:szCs w:val="28"/>
        </w:rPr>
        <w:t>ого</w:t>
      </w:r>
      <w:r w:rsidRPr="00D4354E">
        <w:rPr>
          <w:b/>
          <w:bCs/>
          <w:color w:val="000000"/>
          <w:sz w:val="28"/>
          <w:szCs w:val="28"/>
        </w:rPr>
        <w:t xml:space="preserve"> ограничени</w:t>
      </w:r>
      <w:r w:rsidR="00380E69">
        <w:rPr>
          <w:b/>
          <w:bCs/>
          <w:color w:val="000000"/>
          <w:sz w:val="28"/>
          <w:szCs w:val="28"/>
        </w:rPr>
        <w:t>я</w:t>
      </w:r>
      <w:r w:rsidRPr="00D4354E">
        <w:rPr>
          <w:b/>
          <w:bCs/>
          <w:color w:val="000000"/>
          <w:sz w:val="28"/>
          <w:szCs w:val="28"/>
        </w:rPr>
        <w:t xml:space="preserve"> движения транспортных средств </w:t>
      </w:r>
    </w:p>
    <w:p w:rsidR="00D4354E" w:rsidRDefault="00D4354E" w:rsidP="00D4354E">
      <w:pPr>
        <w:jc w:val="center"/>
      </w:pPr>
      <w:r w:rsidRPr="00D4354E">
        <w:rPr>
          <w:b/>
          <w:bCs/>
          <w:color w:val="000000"/>
          <w:sz w:val="28"/>
          <w:szCs w:val="28"/>
        </w:rPr>
        <w:t>по автомобильным дорогам общего пользования местного значения</w:t>
      </w:r>
      <w:r>
        <w:rPr>
          <w:b/>
          <w:bCs/>
          <w:color w:val="000000"/>
          <w:sz w:val="28"/>
          <w:szCs w:val="28"/>
        </w:rPr>
        <w:t xml:space="preserve"> Яковлевского</w:t>
      </w:r>
      <w:r w:rsidRPr="00733852">
        <w:rPr>
          <w:b/>
          <w:bCs/>
          <w:color w:val="000000"/>
          <w:sz w:val="28"/>
          <w:szCs w:val="28"/>
        </w:rPr>
        <w:t xml:space="preserve"> муниципального района</w:t>
      </w:r>
      <w:r w:rsidR="009C31A2">
        <w:rPr>
          <w:b/>
          <w:bCs/>
          <w:color w:val="000000"/>
          <w:sz w:val="28"/>
          <w:szCs w:val="28"/>
        </w:rPr>
        <w:t xml:space="preserve"> в весенний период 2018 года</w:t>
      </w:r>
    </w:p>
    <w:p w:rsidR="00D4354E" w:rsidRPr="001E4130" w:rsidRDefault="00D4354E" w:rsidP="00BE1DDC"/>
    <w:p w:rsidR="00D4354E" w:rsidRPr="00257B17" w:rsidRDefault="00D4354E" w:rsidP="00DE4C1A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57B17">
        <w:rPr>
          <w:color w:val="000000"/>
          <w:sz w:val="28"/>
          <w:szCs w:val="28"/>
        </w:rPr>
        <w:t>В соответствии с Федеральным законом от 06.10.20</w:t>
      </w:r>
      <w:r w:rsidR="00A2239D" w:rsidRPr="00257B17">
        <w:rPr>
          <w:color w:val="000000"/>
          <w:sz w:val="28"/>
          <w:szCs w:val="28"/>
        </w:rPr>
        <w:t>0</w:t>
      </w:r>
      <w:r w:rsidRPr="00257B17">
        <w:rPr>
          <w:color w:val="000000"/>
          <w:sz w:val="28"/>
          <w:szCs w:val="28"/>
        </w:rPr>
        <w:t>3</w:t>
      </w:r>
      <w:r w:rsidR="00A2239D" w:rsidRPr="00257B17">
        <w:rPr>
          <w:color w:val="000000"/>
          <w:sz w:val="28"/>
          <w:szCs w:val="28"/>
        </w:rPr>
        <w:t xml:space="preserve"> года</w:t>
      </w:r>
      <w:r w:rsidRPr="00257B17"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08.11.2007</w:t>
      </w:r>
      <w:r w:rsidR="00A2239D" w:rsidRPr="00257B17">
        <w:rPr>
          <w:color w:val="000000"/>
          <w:sz w:val="28"/>
          <w:szCs w:val="28"/>
        </w:rPr>
        <w:t xml:space="preserve"> года </w:t>
      </w:r>
      <w:r w:rsidRPr="00257B17">
        <w:rPr>
          <w:color w:val="000000"/>
          <w:sz w:val="28"/>
          <w:szCs w:val="28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Администрации Приморского края от 11.04.2012</w:t>
      </w:r>
      <w:r w:rsidR="00A2239D" w:rsidRPr="00257B17">
        <w:rPr>
          <w:color w:val="000000"/>
          <w:sz w:val="28"/>
          <w:szCs w:val="28"/>
        </w:rPr>
        <w:t xml:space="preserve"> года</w:t>
      </w:r>
      <w:r w:rsidRPr="00257B17">
        <w:rPr>
          <w:color w:val="000000"/>
          <w:sz w:val="28"/>
          <w:szCs w:val="28"/>
        </w:rPr>
        <w:t xml:space="preserve"> № 87-па «Об утверждении Порядка осуществления временных ограничений или прекращения</w:t>
      </w:r>
      <w:proofErr w:type="gramEnd"/>
      <w:r w:rsidRPr="00257B17">
        <w:rPr>
          <w:color w:val="000000"/>
          <w:sz w:val="28"/>
          <w:szCs w:val="28"/>
        </w:rPr>
        <w:t xml:space="preserve"> </w:t>
      </w:r>
      <w:proofErr w:type="gramStart"/>
      <w:r w:rsidRPr="00257B17">
        <w:rPr>
          <w:color w:val="000000"/>
          <w:sz w:val="28"/>
          <w:szCs w:val="28"/>
        </w:rPr>
        <w:t xml:space="preserve">движения транспортных средств по автомобильным дорогам регионального или межмуниципального, местного значения в Приморском крае», </w:t>
      </w:r>
      <w:r w:rsidR="00A2239D" w:rsidRPr="00257B17">
        <w:rPr>
          <w:sz w:val="28"/>
          <w:szCs w:val="28"/>
        </w:rPr>
        <w:t xml:space="preserve">постановлением Яковлевского муниципального района </w:t>
      </w:r>
      <w:r w:rsidR="00380E69" w:rsidRPr="00257B17">
        <w:rPr>
          <w:sz w:val="28"/>
          <w:szCs w:val="28"/>
        </w:rPr>
        <w:t xml:space="preserve"> </w:t>
      </w:r>
      <w:r w:rsidR="00A2239D" w:rsidRPr="00257B17">
        <w:rPr>
          <w:sz w:val="28"/>
          <w:szCs w:val="28"/>
        </w:rPr>
        <w:t>от 24.11.2017 года № 966 «</w:t>
      </w:r>
      <w:r w:rsidR="00371976" w:rsidRPr="00257B17">
        <w:rPr>
          <w:bCs/>
          <w:sz w:val="28"/>
          <w:szCs w:val="28"/>
          <w:lang w:eastAsia="en-US"/>
        </w:rPr>
        <w:t>О внесении изменений в постановление Администрации Яковлевского муниципального района от 12.01.2017 года № 8 «Об утверждении перечня автомобильных дорог общего пользования местного значения Яковлевского муниципального района», в</w:t>
      </w:r>
      <w:r w:rsidRPr="00257B17">
        <w:rPr>
          <w:color w:val="000000"/>
          <w:sz w:val="28"/>
          <w:szCs w:val="28"/>
        </w:rPr>
        <w:t xml:space="preserve"> связи с наступлением периода неблагоприятных природно-климатических условий, со снижением несущей способности конструктивных</w:t>
      </w:r>
      <w:proofErr w:type="gramEnd"/>
      <w:r w:rsidRPr="00257B17">
        <w:rPr>
          <w:color w:val="000000"/>
          <w:sz w:val="28"/>
          <w:szCs w:val="28"/>
        </w:rPr>
        <w:t xml:space="preserve"> элементов автомобильных дорог общего пользования местного значения, их участков</w:t>
      </w:r>
      <w:r w:rsidR="00C56BC2" w:rsidRPr="00257B17">
        <w:rPr>
          <w:color w:val="000000"/>
          <w:sz w:val="28"/>
          <w:szCs w:val="28"/>
        </w:rPr>
        <w:t xml:space="preserve">, </w:t>
      </w:r>
      <w:r w:rsidR="00C56BC2" w:rsidRPr="00257B17">
        <w:rPr>
          <w:sz w:val="28"/>
          <w:szCs w:val="28"/>
        </w:rPr>
        <w:lastRenderedPageBreak/>
        <w:t xml:space="preserve">руководствуясь </w:t>
      </w:r>
      <w:hyperlink r:id="rId7" w:history="1">
        <w:r w:rsidR="00C56BC2" w:rsidRPr="00257B17">
          <w:rPr>
            <w:sz w:val="28"/>
            <w:szCs w:val="28"/>
          </w:rPr>
          <w:t>Уставом</w:t>
        </w:r>
      </w:hyperlink>
      <w:r w:rsidR="00C56BC2" w:rsidRPr="00257B17">
        <w:rPr>
          <w:sz w:val="28"/>
          <w:szCs w:val="28"/>
        </w:rPr>
        <w:t xml:space="preserve"> Яковлевского муниципального района,</w:t>
      </w:r>
      <w:r w:rsidRPr="00257B17">
        <w:rPr>
          <w:color w:val="000000"/>
          <w:sz w:val="28"/>
          <w:szCs w:val="28"/>
        </w:rPr>
        <w:t xml:space="preserve"> </w:t>
      </w:r>
      <w:r w:rsidRPr="00257B17">
        <w:rPr>
          <w:sz w:val="28"/>
          <w:szCs w:val="28"/>
        </w:rPr>
        <w:t xml:space="preserve">Администрация Яковлевского муниципального района  </w:t>
      </w:r>
    </w:p>
    <w:p w:rsidR="007E4EF0" w:rsidRDefault="007E4EF0" w:rsidP="007E4E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771" w:rsidRDefault="000A1771" w:rsidP="007E4E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3852">
        <w:rPr>
          <w:sz w:val="28"/>
          <w:szCs w:val="28"/>
        </w:rPr>
        <w:t>ПОСТАНОВЛЯЕТ:</w:t>
      </w:r>
    </w:p>
    <w:p w:rsidR="007E4EF0" w:rsidRPr="00733852" w:rsidRDefault="007E4EF0" w:rsidP="007E4E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7B5F" w:rsidRPr="00287E36" w:rsidRDefault="00A37B5F" w:rsidP="009216EC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87E36">
        <w:rPr>
          <w:color w:val="000000"/>
          <w:sz w:val="28"/>
          <w:szCs w:val="28"/>
        </w:rPr>
        <w:t>1. Ввести в период</w:t>
      </w:r>
      <w:r w:rsidR="00257B17" w:rsidRPr="00287E36">
        <w:rPr>
          <w:color w:val="000000"/>
          <w:sz w:val="28"/>
          <w:szCs w:val="28"/>
        </w:rPr>
        <w:t xml:space="preserve"> с</w:t>
      </w:r>
      <w:r w:rsidRPr="00287E36">
        <w:rPr>
          <w:color w:val="000000"/>
          <w:sz w:val="28"/>
          <w:szCs w:val="28"/>
        </w:rPr>
        <w:t xml:space="preserve"> </w:t>
      </w:r>
      <w:r w:rsidR="00547CD2" w:rsidRPr="00287E36">
        <w:rPr>
          <w:color w:val="000000"/>
          <w:sz w:val="28"/>
          <w:szCs w:val="28"/>
        </w:rPr>
        <w:t>15</w:t>
      </w:r>
      <w:r w:rsidR="00DE4C1A" w:rsidRPr="00287E36">
        <w:rPr>
          <w:color w:val="000000"/>
          <w:sz w:val="28"/>
          <w:szCs w:val="28"/>
        </w:rPr>
        <w:t xml:space="preserve"> апреля по 1</w:t>
      </w:r>
      <w:r w:rsidR="00547CD2" w:rsidRPr="00287E36">
        <w:rPr>
          <w:color w:val="000000"/>
          <w:sz w:val="28"/>
          <w:szCs w:val="28"/>
        </w:rPr>
        <w:t>4</w:t>
      </w:r>
      <w:r w:rsidR="00DE4C1A" w:rsidRPr="00287E36">
        <w:rPr>
          <w:color w:val="000000"/>
          <w:sz w:val="28"/>
          <w:szCs w:val="28"/>
        </w:rPr>
        <w:t xml:space="preserve"> мая 2018 года</w:t>
      </w:r>
      <w:r w:rsidRPr="00287E36">
        <w:rPr>
          <w:color w:val="000000"/>
          <w:sz w:val="28"/>
          <w:szCs w:val="28"/>
        </w:rPr>
        <w:t xml:space="preserve"> временное ограничение движения транспортных средств</w:t>
      </w:r>
      <w:r w:rsidR="00380E69" w:rsidRPr="00287E36">
        <w:rPr>
          <w:color w:val="000000"/>
          <w:sz w:val="28"/>
          <w:szCs w:val="28"/>
        </w:rPr>
        <w:t>,</w:t>
      </w:r>
      <w:r w:rsidRPr="00287E36">
        <w:rPr>
          <w:color w:val="000000"/>
          <w:sz w:val="28"/>
          <w:szCs w:val="28"/>
        </w:rPr>
        <w:t xml:space="preserve"> с грузом или без груза, следующих по автомобильным дорогам общего пользования местного значения </w:t>
      </w:r>
      <w:r w:rsidR="00017266" w:rsidRPr="00287E36">
        <w:rPr>
          <w:bCs/>
          <w:color w:val="000000"/>
          <w:sz w:val="28"/>
          <w:szCs w:val="28"/>
        </w:rPr>
        <w:t>Яковлевского муниципального района</w:t>
      </w:r>
      <w:r w:rsidRPr="00287E36">
        <w:rPr>
          <w:color w:val="000000"/>
          <w:sz w:val="28"/>
          <w:szCs w:val="28"/>
        </w:rPr>
        <w:t xml:space="preserve"> (далее – временное ограничение движения в весенний период), с превышением временно установленных предельно допустимых нагрузок на оси</w:t>
      </w:r>
      <w:r w:rsidR="00DE4C1A" w:rsidRPr="00287E36">
        <w:rPr>
          <w:color w:val="000000"/>
          <w:sz w:val="28"/>
          <w:szCs w:val="28"/>
        </w:rPr>
        <w:t>.</w:t>
      </w:r>
    </w:p>
    <w:p w:rsidR="00A37B5F" w:rsidRPr="00287E36" w:rsidRDefault="00A37B5F" w:rsidP="009216EC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87E36">
        <w:rPr>
          <w:color w:val="000000"/>
          <w:sz w:val="28"/>
          <w:szCs w:val="28"/>
        </w:rPr>
        <w:t>2. Установить, что:</w:t>
      </w:r>
    </w:p>
    <w:p w:rsidR="00A37B5F" w:rsidRPr="00287E36" w:rsidRDefault="00F43ACB" w:rsidP="009216EC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87E36">
        <w:rPr>
          <w:color w:val="000000"/>
          <w:sz w:val="28"/>
          <w:szCs w:val="28"/>
        </w:rPr>
        <w:t>а)</w:t>
      </w:r>
      <w:r w:rsidR="00A37B5F" w:rsidRPr="00287E36">
        <w:rPr>
          <w:color w:val="000000"/>
          <w:sz w:val="28"/>
          <w:szCs w:val="28"/>
        </w:rPr>
        <w:t xml:space="preserve"> </w:t>
      </w:r>
      <w:r w:rsidR="00944622" w:rsidRPr="00287E36">
        <w:rPr>
          <w:color w:val="000000"/>
          <w:sz w:val="28"/>
          <w:szCs w:val="28"/>
        </w:rPr>
        <w:t xml:space="preserve"> </w:t>
      </w:r>
      <w:r w:rsidRPr="00287E36">
        <w:rPr>
          <w:color w:val="000000"/>
          <w:sz w:val="28"/>
          <w:szCs w:val="28"/>
        </w:rPr>
        <w:t>в</w:t>
      </w:r>
      <w:r w:rsidR="00A37B5F" w:rsidRPr="00287E36">
        <w:rPr>
          <w:color w:val="000000"/>
          <w:sz w:val="28"/>
          <w:szCs w:val="28"/>
        </w:rPr>
        <w:t>ременн</w:t>
      </w:r>
      <w:r w:rsidR="00257B17" w:rsidRPr="00287E36">
        <w:rPr>
          <w:color w:val="000000"/>
          <w:sz w:val="28"/>
          <w:szCs w:val="28"/>
        </w:rPr>
        <w:t>о</w:t>
      </w:r>
      <w:r w:rsidR="00A37B5F" w:rsidRPr="00287E36">
        <w:rPr>
          <w:color w:val="000000"/>
          <w:sz w:val="28"/>
          <w:szCs w:val="28"/>
        </w:rPr>
        <w:t>е ограничени</w:t>
      </w:r>
      <w:r w:rsidR="00257B17" w:rsidRPr="00287E36">
        <w:rPr>
          <w:color w:val="000000"/>
          <w:sz w:val="28"/>
          <w:szCs w:val="28"/>
        </w:rPr>
        <w:t>е</w:t>
      </w:r>
      <w:r w:rsidR="00A37B5F" w:rsidRPr="00287E36">
        <w:rPr>
          <w:color w:val="000000"/>
          <w:sz w:val="28"/>
          <w:szCs w:val="28"/>
        </w:rPr>
        <w:t xml:space="preserve"> движения в весенний период ввод</w:t>
      </w:r>
      <w:r w:rsidRPr="00287E36">
        <w:rPr>
          <w:color w:val="000000"/>
          <w:sz w:val="28"/>
          <w:szCs w:val="28"/>
        </w:rPr>
        <w:t>и</w:t>
      </w:r>
      <w:r w:rsidR="00A37B5F" w:rsidRPr="00287E36">
        <w:rPr>
          <w:color w:val="000000"/>
          <w:sz w:val="28"/>
          <w:szCs w:val="28"/>
        </w:rPr>
        <w:t xml:space="preserve">тся на автомобильных дорогах общего пользования местного значения </w:t>
      </w:r>
      <w:r w:rsidR="00944622" w:rsidRPr="00287E36">
        <w:rPr>
          <w:bCs/>
          <w:color w:val="000000"/>
          <w:sz w:val="28"/>
          <w:szCs w:val="28"/>
        </w:rPr>
        <w:t>Яковлевского муниципального района</w:t>
      </w:r>
      <w:r w:rsidRPr="00287E36">
        <w:rPr>
          <w:bCs/>
          <w:color w:val="000000"/>
          <w:sz w:val="28"/>
          <w:szCs w:val="28"/>
        </w:rPr>
        <w:t xml:space="preserve"> согласно </w:t>
      </w:r>
      <w:r w:rsidR="00C76370" w:rsidRPr="00287E36">
        <w:rPr>
          <w:bCs/>
          <w:color w:val="000000"/>
          <w:sz w:val="28"/>
          <w:szCs w:val="28"/>
        </w:rPr>
        <w:t xml:space="preserve">приложению. </w:t>
      </w:r>
      <w:r w:rsidR="00944622" w:rsidRPr="00287E36">
        <w:rPr>
          <w:color w:val="000000"/>
          <w:sz w:val="28"/>
          <w:szCs w:val="28"/>
        </w:rPr>
        <w:t xml:space="preserve"> </w:t>
      </w:r>
    </w:p>
    <w:p w:rsidR="00A37B5F" w:rsidRPr="00287E36" w:rsidRDefault="00C76370" w:rsidP="009216EC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87E36">
        <w:rPr>
          <w:color w:val="000000"/>
          <w:sz w:val="28"/>
          <w:szCs w:val="28"/>
        </w:rPr>
        <w:t>б)</w:t>
      </w:r>
      <w:r w:rsidR="00944622" w:rsidRPr="00287E36">
        <w:rPr>
          <w:color w:val="000000"/>
          <w:sz w:val="28"/>
          <w:szCs w:val="28"/>
        </w:rPr>
        <w:t xml:space="preserve">  </w:t>
      </w:r>
      <w:r w:rsidRPr="00287E36">
        <w:rPr>
          <w:color w:val="000000"/>
          <w:sz w:val="28"/>
          <w:szCs w:val="28"/>
        </w:rPr>
        <w:t>п</w:t>
      </w:r>
      <w:r w:rsidR="00A37B5F" w:rsidRPr="00287E36">
        <w:rPr>
          <w:color w:val="000000"/>
          <w:sz w:val="28"/>
          <w:szCs w:val="28"/>
        </w:rPr>
        <w:t xml:space="preserve">редельно допустимые </w:t>
      </w:r>
      <w:r w:rsidRPr="00287E36">
        <w:rPr>
          <w:color w:val="000000"/>
          <w:sz w:val="28"/>
          <w:szCs w:val="28"/>
        </w:rPr>
        <w:t xml:space="preserve">значения нагрузок на оси транспортного средства в период временного ограничения движения в весенний период для одиночных осей – 6 тонн, </w:t>
      </w:r>
      <w:r w:rsidR="0027740B" w:rsidRPr="00287E36">
        <w:rPr>
          <w:color w:val="000000"/>
          <w:sz w:val="28"/>
          <w:szCs w:val="28"/>
        </w:rPr>
        <w:t>для двухосных тележек – по 5 тонн, для трехосных тележек – по 4 тонны.</w:t>
      </w:r>
      <w:r w:rsidRPr="00287E36">
        <w:rPr>
          <w:color w:val="000000"/>
          <w:sz w:val="28"/>
          <w:szCs w:val="28"/>
        </w:rPr>
        <w:t xml:space="preserve"> </w:t>
      </w:r>
    </w:p>
    <w:p w:rsidR="00A37B5F" w:rsidRPr="00287E36" w:rsidRDefault="0027740B" w:rsidP="009216EC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87E36">
        <w:rPr>
          <w:color w:val="000000"/>
          <w:sz w:val="28"/>
          <w:szCs w:val="28"/>
        </w:rPr>
        <w:t>в)</w:t>
      </w:r>
      <w:r w:rsidR="00A37B5F" w:rsidRPr="00287E36">
        <w:rPr>
          <w:color w:val="000000"/>
          <w:sz w:val="28"/>
          <w:szCs w:val="28"/>
        </w:rPr>
        <w:t xml:space="preserve"> </w:t>
      </w:r>
      <w:r w:rsidRPr="00287E36">
        <w:rPr>
          <w:color w:val="000000"/>
          <w:sz w:val="28"/>
          <w:szCs w:val="28"/>
        </w:rPr>
        <w:t>в</w:t>
      </w:r>
      <w:r w:rsidR="00A37B5F" w:rsidRPr="00287E36">
        <w:rPr>
          <w:color w:val="000000"/>
          <w:sz w:val="28"/>
          <w:szCs w:val="28"/>
        </w:rPr>
        <w:t>ременное ограничение движения в весенний период не распространяется:</w:t>
      </w:r>
    </w:p>
    <w:p w:rsidR="00A37B5F" w:rsidRPr="00287E36" w:rsidRDefault="0027740B" w:rsidP="004532E7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87E36">
        <w:rPr>
          <w:color w:val="000000"/>
          <w:sz w:val="28"/>
          <w:szCs w:val="28"/>
        </w:rPr>
        <w:t xml:space="preserve">на </w:t>
      </w:r>
      <w:r w:rsidR="00A37B5F" w:rsidRPr="00287E36">
        <w:rPr>
          <w:color w:val="000000"/>
          <w:sz w:val="28"/>
          <w:szCs w:val="28"/>
        </w:rPr>
        <w:t>международные перевозки грузов;</w:t>
      </w:r>
    </w:p>
    <w:p w:rsidR="00A37B5F" w:rsidRPr="00287E36" w:rsidRDefault="0027740B" w:rsidP="004532E7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87E36">
        <w:rPr>
          <w:color w:val="000000"/>
          <w:sz w:val="28"/>
          <w:szCs w:val="28"/>
        </w:rPr>
        <w:t>на</w:t>
      </w:r>
      <w:r w:rsidR="00A37B5F" w:rsidRPr="00287E36">
        <w:rPr>
          <w:color w:val="000000"/>
          <w:sz w:val="28"/>
          <w:szCs w:val="28"/>
        </w:rPr>
        <w:t xml:space="preserve"> пассажирские перевозки автобусами, в том числе международные;</w:t>
      </w:r>
    </w:p>
    <w:p w:rsidR="00A37B5F" w:rsidRPr="00287E36" w:rsidRDefault="0027740B" w:rsidP="004532E7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287E36">
        <w:rPr>
          <w:color w:val="000000"/>
          <w:sz w:val="28"/>
          <w:szCs w:val="28"/>
        </w:rPr>
        <w:t xml:space="preserve">на </w:t>
      </w:r>
      <w:r w:rsidR="00A37B5F" w:rsidRPr="00287E36">
        <w:rPr>
          <w:color w:val="000000"/>
          <w:sz w:val="28"/>
          <w:szCs w:val="28"/>
        </w:rPr>
        <w:t>перевозки пищевых продуктов, лекарственных препаратов, топлива (бензин, дизельное топливо, судовое топливо, топливо для реактивных двигателей, топочный мазут, газообразное топливо), почтовых грузов;</w:t>
      </w:r>
      <w:proofErr w:type="gramEnd"/>
    </w:p>
    <w:p w:rsidR="00A37B5F" w:rsidRPr="00287E36" w:rsidRDefault="0027740B" w:rsidP="004532E7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87E36">
        <w:rPr>
          <w:color w:val="000000"/>
          <w:sz w:val="28"/>
          <w:szCs w:val="28"/>
        </w:rPr>
        <w:t xml:space="preserve">на </w:t>
      </w:r>
      <w:r w:rsidR="00A37B5F" w:rsidRPr="00287E36">
        <w:rPr>
          <w:color w:val="000000"/>
          <w:sz w:val="28"/>
          <w:szCs w:val="28"/>
        </w:rPr>
        <w:t>перевозку грузов, необходимых для предотвращения и (или) ликвидации последствий стихийных бедствий или иных чрезвычайных происшествий;</w:t>
      </w:r>
    </w:p>
    <w:p w:rsidR="00A37B5F" w:rsidRPr="00287E36" w:rsidRDefault="007E4EF0" w:rsidP="004532E7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87E36">
        <w:rPr>
          <w:color w:val="000000"/>
          <w:sz w:val="28"/>
          <w:szCs w:val="28"/>
        </w:rPr>
        <w:lastRenderedPageBreak/>
        <w:t xml:space="preserve">на </w:t>
      </w:r>
      <w:r w:rsidR="00A37B5F" w:rsidRPr="00287E36">
        <w:rPr>
          <w:color w:val="000000"/>
          <w:sz w:val="28"/>
          <w:szCs w:val="28"/>
        </w:rPr>
        <w:t>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;</w:t>
      </w:r>
    </w:p>
    <w:p w:rsidR="00BE4642" w:rsidRDefault="00BE4642" w:rsidP="00BE464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перевозки семенного фонда, минеральных и органических удобрений, средств защиты растений, кормов всех видов для сельскохозяйственных животных, зерна, животных, в том числе сельскохозяйственных животных;</w:t>
      </w:r>
    </w:p>
    <w:p w:rsidR="00A37B5F" w:rsidRPr="00287E36" w:rsidRDefault="0027740B" w:rsidP="004532E7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87E36">
        <w:rPr>
          <w:color w:val="000000"/>
          <w:sz w:val="28"/>
          <w:szCs w:val="28"/>
        </w:rPr>
        <w:t>на</w:t>
      </w:r>
      <w:r w:rsidR="00A37B5F" w:rsidRPr="00287E36">
        <w:rPr>
          <w:color w:val="000000"/>
          <w:sz w:val="28"/>
          <w:szCs w:val="28"/>
        </w:rPr>
        <w:t xml:space="preserve"> транспортные средства федеральных органов исполнительной власти, в которых федеральным законом предусмотрена военная служба</w:t>
      </w:r>
      <w:r w:rsidR="005F3D0F" w:rsidRPr="00287E36">
        <w:rPr>
          <w:color w:val="000000"/>
          <w:sz w:val="28"/>
          <w:szCs w:val="28"/>
        </w:rPr>
        <w:t>.</w:t>
      </w:r>
    </w:p>
    <w:p w:rsidR="00A37B5F" w:rsidRPr="00287E36" w:rsidRDefault="004F3CEC" w:rsidP="00CF38D2">
      <w:pPr>
        <w:pStyle w:val="a5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87E36">
        <w:rPr>
          <w:color w:val="000000"/>
          <w:sz w:val="28"/>
          <w:szCs w:val="28"/>
        </w:rPr>
        <w:t>4.</w:t>
      </w:r>
      <w:r w:rsidR="00893136">
        <w:rPr>
          <w:color w:val="000000"/>
          <w:sz w:val="28"/>
          <w:szCs w:val="28"/>
        </w:rPr>
        <w:t xml:space="preserve"> </w:t>
      </w:r>
      <w:r w:rsidRPr="00287E36">
        <w:rPr>
          <w:sz w:val="28"/>
          <w:szCs w:val="28"/>
        </w:rPr>
        <w:t>Руково</w:t>
      </w:r>
      <w:r w:rsidR="00893136">
        <w:rPr>
          <w:sz w:val="28"/>
          <w:szCs w:val="28"/>
        </w:rPr>
        <w:t xml:space="preserve">дителю аппарата Администрации </w:t>
      </w:r>
      <w:r w:rsidRPr="00287E36">
        <w:rPr>
          <w:sz w:val="28"/>
          <w:szCs w:val="28"/>
        </w:rPr>
        <w:t>Яковлевского муниципального района (Сомова О.В.)</w:t>
      </w:r>
      <w:r w:rsidR="00F41ECA" w:rsidRPr="00287E36">
        <w:rPr>
          <w:sz w:val="28"/>
          <w:szCs w:val="28"/>
        </w:rPr>
        <w:t xml:space="preserve"> в срок до 15.03.2018 года</w:t>
      </w:r>
      <w:r w:rsidRPr="00287E36">
        <w:rPr>
          <w:sz w:val="28"/>
          <w:szCs w:val="28"/>
        </w:rPr>
        <w:t xml:space="preserve"> обеспечить официальное  опубликование настоящего постановления в газете «Сельский труженик» и размещение на официальном сайте Администрации Яковлевского муниципального района в сети Интернет</w:t>
      </w:r>
      <w:r w:rsidR="00F41ECA" w:rsidRPr="00287E36">
        <w:rPr>
          <w:sz w:val="28"/>
          <w:szCs w:val="28"/>
        </w:rPr>
        <w:t xml:space="preserve">. </w:t>
      </w:r>
      <w:r w:rsidR="008F5B44" w:rsidRPr="00287E36">
        <w:rPr>
          <w:sz w:val="28"/>
          <w:szCs w:val="28"/>
        </w:rPr>
        <w:t xml:space="preserve"> </w:t>
      </w:r>
    </w:p>
    <w:p w:rsidR="008B15BE" w:rsidRPr="00287E36" w:rsidRDefault="00272061" w:rsidP="008B15BE">
      <w:pPr>
        <w:pStyle w:val="a7"/>
        <w:tabs>
          <w:tab w:val="left" w:pos="567"/>
          <w:tab w:val="left" w:pos="709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287E36">
        <w:rPr>
          <w:sz w:val="28"/>
          <w:szCs w:val="28"/>
        </w:rPr>
        <w:t>5</w:t>
      </w:r>
      <w:r w:rsidR="004F3CEC" w:rsidRPr="00287E36">
        <w:rPr>
          <w:sz w:val="28"/>
          <w:szCs w:val="28"/>
        </w:rPr>
        <w:t xml:space="preserve">. </w:t>
      </w:r>
      <w:r w:rsidR="008B15BE" w:rsidRPr="00287E36">
        <w:rPr>
          <w:sz w:val="28"/>
          <w:szCs w:val="28"/>
        </w:rPr>
        <w:t>Контроль за исполнением настоящего распоряжения возложить на первого заместителя главы Администрации Яковлевского муниципального района (Коренчук А.А.).</w:t>
      </w:r>
    </w:p>
    <w:p w:rsidR="00E80F9C" w:rsidRPr="00287E36" w:rsidRDefault="00272061" w:rsidP="008B15BE">
      <w:pPr>
        <w:pStyle w:val="a7"/>
        <w:tabs>
          <w:tab w:val="left" w:pos="567"/>
          <w:tab w:val="left" w:pos="709"/>
        </w:tabs>
        <w:spacing w:line="360" w:lineRule="auto"/>
        <w:ind w:left="0" w:right="-1" w:firstLine="567"/>
        <w:jc w:val="both"/>
        <w:rPr>
          <w:sz w:val="28"/>
          <w:szCs w:val="28"/>
        </w:rPr>
      </w:pPr>
      <w:r w:rsidRPr="00287E36">
        <w:rPr>
          <w:sz w:val="28"/>
          <w:szCs w:val="28"/>
        </w:rPr>
        <w:t>6</w:t>
      </w:r>
      <w:r w:rsidR="00A4274D" w:rsidRPr="00287E36">
        <w:rPr>
          <w:sz w:val="28"/>
          <w:szCs w:val="28"/>
        </w:rPr>
        <w:t xml:space="preserve">. </w:t>
      </w:r>
      <w:r w:rsidR="00E80F9C" w:rsidRPr="00287E36">
        <w:rPr>
          <w:sz w:val="28"/>
          <w:szCs w:val="28"/>
        </w:rPr>
        <w:t>Настоящее постановление вступает в силу с момента</w:t>
      </w:r>
      <w:r w:rsidR="00F41ECA" w:rsidRPr="00287E36">
        <w:rPr>
          <w:sz w:val="28"/>
          <w:szCs w:val="28"/>
        </w:rPr>
        <w:t xml:space="preserve"> его</w:t>
      </w:r>
      <w:r w:rsidR="00E80F9C" w:rsidRPr="00287E36">
        <w:rPr>
          <w:sz w:val="28"/>
          <w:szCs w:val="28"/>
        </w:rPr>
        <w:t xml:space="preserve"> опубликования.</w:t>
      </w:r>
    </w:p>
    <w:p w:rsidR="008B15BE" w:rsidRDefault="008B15BE" w:rsidP="008B15BE">
      <w:pPr>
        <w:rPr>
          <w:sz w:val="28"/>
          <w:szCs w:val="28"/>
        </w:rPr>
      </w:pPr>
    </w:p>
    <w:p w:rsidR="008B15BE" w:rsidRDefault="008B15BE" w:rsidP="008B15BE">
      <w:pPr>
        <w:rPr>
          <w:sz w:val="28"/>
          <w:szCs w:val="28"/>
        </w:rPr>
      </w:pPr>
    </w:p>
    <w:p w:rsidR="008B15BE" w:rsidRPr="009768AE" w:rsidRDefault="008B15BE" w:rsidP="008B15BE">
      <w:pPr>
        <w:rPr>
          <w:sz w:val="28"/>
          <w:szCs w:val="28"/>
        </w:rPr>
      </w:pPr>
      <w:r w:rsidRPr="009768AE">
        <w:rPr>
          <w:sz w:val="28"/>
          <w:szCs w:val="28"/>
        </w:rPr>
        <w:t xml:space="preserve">Глава района  –  глава Администрации  </w:t>
      </w:r>
    </w:p>
    <w:p w:rsidR="008B15BE" w:rsidRPr="009768AE" w:rsidRDefault="008B15BE" w:rsidP="008B15BE">
      <w:pPr>
        <w:spacing w:line="276" w:lineRule="auto"/>
        <w:rPr>
          <w:sz w:val="28"/>
          <w:szCs w:val="28"/>
        </w:rPr>
      </w:pPr>
      <w:r w:rsidRPr="009768AE">
        <w:rPr>
          <w:sz w:val="28"/>
          <w:szCs w:val="28"/>
        </w:rPr>
        <w:t xml:space="preserve">Яковлевского муниципального района </w:t>
      </w:r>
      <w:r w:rsidRPr="009768AE">
        <w:rPr>
          <w:sz w:val="28"/>
          <w:szCs w:val="28"/>
        </w:rPr>
        <w:tab/>
        <w:t xml:space="preserve">          </w:t>
      </w:r>
      <w:r w:rsidRPr="009768AE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      </w:t>
      </w:r>
      <w:r w:rsidRPr="009768AE">
        <w:rPr>
          <w:sz w:val="28"/>
          <w:szCs w:val="28"/>
        </w:rPr>
        <w:t>Н.В. Вязовик</w:t>
      </w:r>
    </w:p>
    <w:p w:rsidR="00E80F9C" w:rsidRPr="009D1629" w:rsidRDefault="00E80F9C" w:rsidP="00E80F9C">
      <w:pPr>
        <w:ind w:firstLine="709"/>
        <w:rPr>
          <w:sz w:val="26"/>
          <w:szCs w:val="26"/>
        </w:rPr>
      </w:pPr>
    </w:p>
    <w:p w:rsidR="000A1771" w:rsidRPr="00733852" w:rsidRDefault="000A1771" w:rsidP="000A1771">
      <w:pPr>
        <w:pStyle w:val="ConsPlusNormal"/>
        <w:rPr>
          <w:b/>
          <w:bCs/>
          <w:sz w:val="28"/>
          <w:szCs w:val="28"/>
        </w:rPr>
      </w:pPr>
    </w:p>
    <w:p w:rsidR="000A1771" w:rsidRPr="00733852" w:rsidRDefault="000A1771" w:rsidP="000A1771">
      <w:pPr>
        <w:jc w:val="center"/>
        <w:rPr>
          <w:sz w:val="28"/>
          <w:szCs w:val="28"/>
        </w:rPr>
      </w:pPr>
    </w:p>
    <w:p w:rsidR="000A1771" w:rsidRDefault="000A1771" w:rsidP="000A1771"/>
    <w:p w:rsidR="000A1771" w:rsidRDefault="000A1771" w:rsidP="000A1771">
      <w:pPr>
        <w:jc w:val="right"/>
        <w:rPr>
          <w:b/>
        </w:rPr>
      </w:pPr>
    </w:p>
    <w:p w:rsidR="00F615B4" w:rsidRDefault="00F615B4" w:rsidP="00E15E86">
      <w:pPr>
        <w:pStyle w:val="ConsPlusNormal"/>
        <w:jc w:val="right"/>
        <w:outlineLvl w:val="0"/>
        <w:rPr>
          <w:sz w:val="24"/>
          <w:szCs w:val="24"/>
        </w:rPr>
      </w:pPr>
    </w:p>
    <w:p w:rsidR="00292157" w:rsidRDefault="00292157" w:rsidP="00E15E86">
      <w:pPr>
        <w:pStyle w:val="ConsPlusNormal"/>
        <w:jc w:val="right"/>
        <w:outlineLvl w:val="0"/>
        <w:rPr>
          <w:sz w:val="24"/>
          <w:szCs w:val="24"/>
        </w:rPr>
        <w:sectPr w:rsidR="00292157" w:rsidSect="00287E36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774164" w:rsidRDefault="00774164" w:rsidP="0077416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74164" w:rsidRDefault="00774164" w:rsidP="0077416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774164" w:rsidRDefault="00774164" w:rsidP="00774164">
      <w:pPr>
        <w:jc w:val="right"/>
        <w:rPr>
          <w:sz w:val="28"/>
          <w:szCs w:val="28"/>
        </w:rPr>
      </w:pPr>
      <w:r>
        <w:rPr>
          <w:sz w:val="28"/>
          <w:szCs w:val="28"/>
        </w:rPr>
        <w:t>Яковлевского  муниципального района</w:t>
      </w:r>
    </w:p>
    <w:p w:rsidR="00774164" w:rsidRDefault="00774164" w:rsidP="00774164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от _________________ № ___________        </w:t>
      </w:r>
    </w:p>
    <w:p w:rsidR="00774164" w:rsidRDefault="00774164" w:rsidP="00774164">
      <w:pPr>
        <w:jc w:val="center"/>
        <w:rPr>
          <w:b/>
          <w:sz w:val="28"/>
          <w:szCs w:val="28"/>
        </w:rPr>
      </w:pPr>
    </w:p>
    <w:p w:rsidR="00774164" w:rsidRDefault="00774164" w:rsidP="00774164">
      <w:pPr>
        <w:jc w:val="center"/>
        <w:rPr>
          <w:b/>
          <w:sz w:val="28"/>
          <w:szCs w:val="28"/>
        </w:rPr>
      </w:pPr>
    </w:p>
    <w:p w:rsidR="00774164" w:rsidRDefault="00774164" w:rsidP="003529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6113DF">
        <w:rPr>
          <w:color w:val="000000"/>
          <w:sz w:val="28"/>
          <w:szCs w:val="28"/>
        </w:rPr>
        <w:t xml:space="preserve">автомобильных дорог общего пользования местного значения </w:t>
      </w:r>
      <w:r w:rsidRPr="00944622">
        <w:rPr>
          <w:bCs/>
          <w:color w:val="000000"/>
          <w:sz w:val="28"/>
          <w:szCs w:val="28"/>
        </w:rPr>
        <w:t>Яковлевского муниципального района</w:t>
      </w:r>
      <w:r>
        <w:rPr>
          <w:bCs/>
          <w:color w:val="000000"/>
          <w:sz w:val="28"/>
          <w:szCs w:val="28"/>
        </w:rPr>
        <w:t>,</w:t>
      </w:r>
      <w:r w:rsidR="003529AE">
        <w:rPr>
          <w:bCs/>
          <w:color w:val="000000"/>
          <w:sz w:val="28"/>
          <w:szCs w:val="28"/>
        </w:rPr>
        <w:t xml:space="preserve"> на</w:t>
      </w:r>
      <w:r>
        <w:rPr>
          <w:bCs/>
          <w:color w:val="000000"/>
          <w:sz w:val="28"/>
          <w:szCs w:val="28"/>
        </w:rPr>
        <w:t xml:space="preserve"> которых вводится</w:t>
      </w:r>
      <w:r w:rsidRPr="007741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6113DF">
        <w:rPr>
          <w:color w:val="000000"/>
          <w:sz w:val="28"/>
          <w:szCs w:val="28"/>
        </w:rPr>
        <w:t>ременн</w:t>
      </w:r>
      <w:r w:rsidR="00DF6178">
        <w:rPr>
          <w:color w:val="000000"/>
          <w:sz w:val="28"/>
          <w:szCs w:val="28"/>
        </w:rPr>
        <w:t>ое ограничение</w:t>
      </w:r>
      <w:r w:rsidRPr="006113DF">
        <w:rPr>
          <w:color w:val="000000"/>
          <w:sz w:val="28"/>
          <w:szCs w:val="28"/>
        </w:rPr>
        <w:t xml:space="preserve"> движения в весенний период</w:t>
      </w:r>
      <w:r>
        <w:rPr>
          <w:color w:val="000000"/>
          <w:sz w:val="28"/>
          <w:szCs w:val="28"/>
        </w:rPr>
        <w:t xml:space="preserve"> 2018 года</w:t>
      </w:r>
    </w:p>
    <w:p w:rsidR="003529AE" w:rsidRPr="003529AE" w:rsidRDefault="003529AE" w:rsidP="003529AE">
      <w:pPr>
        <w:tabs>
          <w:tab w:val="left" w:pos="4510"/>
          <w:tab w:val="left" w:pos="6638"/>
          <w:tab w:val="left" w:pos="9355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3529AE">
        <w:rPr>
          <w:sz w:val="28"/>
          <w:szCs w:val="28"/>
        </w:rPr>
        <w:t xml:space="preserve"> </w:t>
      </w:r>
    </w:p>
    <w:tbl>
      <w:tblPr>
        <w:tblW w:w="15027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2"/>
        <w:gridCol w:w="3260"/>
        <w:gridCol w:w="2268"/>
        <w:gridCol w:w="6237"/>
        <w:gridCol w:w="2410"/>
      </w:tblGrid>
      <w:tr w:rsidR="00365269" w:rsidRPr="00B92E1A" w:rsidTr="00893136">
        <w:trPr>
          <w:trHeight w:val="52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170B2A" w:rsidRDefault="00365269" w:rsidP="00726FFA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№</w:t>
            </w: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п</w:t>
            </w:r>
            <w:r w:rsidR="00170B2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п</w:t>
            </w:r>
            <w:r w:rsidR="00170B2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4655E" w:rsidRDefault="00365269" w:rsidP="00726FFA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дентификационный номер автомобильной доро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A37E3" w:rsidRDefault="00365269" w:rsidP="00726FFA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Наименование объекта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A37E3" w:rsidRDefault="00365269" w:rsidP="00726FFA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Местонахождение объек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A37E3" w:rsidRDefault="00365269" w:rsidP="00726FFA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Протяженность, км</w:t>
            </w:r>
          </w:p>
        </w:tc>
      </w:tr>
      <w:tr w:rsidR="00365269" w:rsidRPr="00B92E1A" w:rsidTr="00893136">
        <w:trPr>
          <w:trHeight w:val="32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A37E3" w:rsidRDefault="00365269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A37E3" w:rsidRDefault="00365269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A37E3" w:rsidRDefault="00365269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A37E3" w:rsidRDefault="00365269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A37E3" w:rsidRDefault="00365269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A37E3" w:rsidRDefault="00365269" w:rsidP="00726FFA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6D5F22" w:rsidRDefault="00365269" w:rsidP="00726FFA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6D5F22" w:rsidRDefault="00365269" w:rsidP="00726FFA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6D5F22" w:rsidRDefault="00365269" w:rsidP="00726FFA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6D5F22" w:rsidRDefault="00365269" w:rsidP="00726FFA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6D5F22" w:rsidRDefault="00365269" w:rsidP="00893136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с. Варфоломеевка, ул. Пролетар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,7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с. Варфоломеевка, ул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Зел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ё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8059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с. Варфоломеевка, пер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Колхоз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6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с. Варфоломеевка, пер. Набереж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7941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с. Варфоломеевка, пер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Кооператив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8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с. Варфоломеевка, ул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Завит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2,5239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с. Варфоломеевка, ул. Ув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,0514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с. Варфоломеевка, ул. Колхоз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,9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с. Варфоломеевка, ул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Набереж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,9714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365269" w:rsidRDefault="00365269" w:rsidP="00893136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. Варфоломеевка, дорога на </w:t>
            </w:r>
            <w:proofErr w:type="spellStart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>лесосклад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,2</w:t>
            </w:r>
          </w:p>
        </w:tc>
      </w:tr>
      <w:tr w:rsidR="006C00CB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CD0FD6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№</w:t>
            </w:r>
            <w: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B4655E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дентификационный номер автомобильной дор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BA37E3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Наименование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BA37E3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Местонахожде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BA37E3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Протяженность,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км</w:t>
            </w:r>
            <w:proofErr w:type="spellEnd"/>
          </w:p>
        </w:tc>
      </w:tr>
      <w:tr w:rsidR="006C00CB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BA37E3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6D5F22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6D5F22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6D5F22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6D5F22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с. Варфоломеевка, ул. Гараж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9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с. Варфоломеевка, ул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Молодеж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с. Варфоломеевка, ул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лтай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,0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gramStart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>ж</w:t>
            </w:r>
            <w:proofErr w:type="gramEnd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-д. ст. Варфоломеевка, ул. </w:t>
            </w: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Цент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6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gramStart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>ж</w:t>
            </w:r>
            <w:proofErr w:type="gramEnd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-д. ст. Варфоломеевка, ул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Полев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546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gramStart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>ж</w:t>
            </w:r>
            <w:proofErr w:type="gramEnd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-д. ст. Варфоломеевка, пер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Полев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8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gramStart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>ж</w:t>
            </w:r>
            <w:proofErr w:type="gramEnd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-д. ст. Варфоломеевка, ул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Рабоч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gramStart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>ж</w:t>
            </w:r>
            <w:proofErr w:type="gramEnd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-д. ст. Варфоломеевка, пер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Рабоч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gramStart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>ж</w:t>
            </w:r>
            <w:proofErr w:type="gramEnd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-д. ст. Варфоломеевка, ул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Железнодорож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2,67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gramStart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>ж</w:t>
            </w:r>
            <w:proofErr w:type="gramEnd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-д. ст. Варфоломеевка, ул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Станцион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,8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gramStart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>ж</w:t>
            </w:r>
            <w:proofErr w:type="gramEnd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-д. ст. Варфоломеевка, ул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иатор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,9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2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gramStart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>ж</w:t>
            </w:r>
            <w:proofErr w:type="gramEnd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-д. ст. Варфоломеевка, ул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нгар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8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2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gramStart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>ж</w:t>
            </w:r>
            <w:proofErr w:type="gramEnd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-д. ст. Варфоломеевка, ул. </w:t>
            </w: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Шко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2,28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2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gramStart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>ж</w:t>
            </w:r>
            <w:proofErr w:type="gramEnd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-д. ст. Варфоломеевка, ул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Садов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8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2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proofErr w:type="gramStart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>ж</w:t>
            </w:r>
            <w:proofErr w:type="gramEnd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-д. ст. Варфоломеевка, ул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Мастер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,0</w:t>
            </w:r>
          </w:p>
        </w:tc>
      </w:tr>
      <w:tr w:rsidR="006C00CB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CD0FD6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№</w:t>
            </w:r>
            <w: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B4655E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дентификационный номер автомобильной дор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BA37E3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Наименование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BA37E3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Местонахожде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BA37E3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Протяженность,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км</w:t>
            </w:r>
            <w:proofErr w:type="spellEnd"/>
          </w:p>
        </w:tc>
      </w:tr>
      <w:tr w:rsidR="006C00CB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BA37E3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6D5F22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6D5F22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6D5F22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6D5F22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2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 (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жилой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городок</w:t>
            </w:r>
            <w:proofErr w:type="spellEnd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365269" w:rsidRDefault="00365269" w:rsidP="00893136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gramStart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>ж</w:t>
            </w:r>
            <w:proofErr w:type="gramEnd"/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-д. ст. Варфоломеевка, ул. Почтовая, </w:t>
            </w: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NN</w:t>
            </w:r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52-а, 54-а, 54-б, 54-в, 56-а, 56-б, 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,9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2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с. Достоевка, ул. Смоле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4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2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с. Достоевка, ул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Лугов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2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с. Достоевка, ул. Ручей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,6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3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с. Достоевка, ул. Авиацио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3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с. Достоевка, ул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Овраж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,1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3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с. Достоевка, ул. Шко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51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3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с. Достоевка, пер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Школь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3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с. Достоевка, ул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Шоссей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1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3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с. Достоевка, ул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Зареч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7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3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с. Достоевка, ул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Нов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3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с. Достоевка, ул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Молодеж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3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с. Достоевка, ул. Цент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3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с. Лазаревка, ул. Цент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1,0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4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с. Лазаревка, ул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Лугов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5</w:t>
            </w:r>
          </w:p>
        </w:tc>
      </w:tr>
      <w:tr w:rsidR="006C00CB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CD0FD6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№</w:t>
            </w:r>
            <w: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B4655E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дентификационный номер автомобильной дор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BA37E3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Наименование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BA37E3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Местонахожде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BA37E3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Протяженность,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км</w:t>
            </w:r>
            <w:proofErr w:type="spellEnd"/>
          </w:p>
        </w:tc>
      </w:tr>
      <w:tr w:rsidR="006C00CB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BA37E3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6D5F22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6D5F22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6D5F22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6D5F22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4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с. Лазаревка, ул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Завод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4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365269" w:rsidRDefault="00365269" w:rsidP="00893136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65269">
              <w:rPr>
                <w:rFonts w:eastAsia="Calibri"/>
                <w:bCs/>
                <w:sz w:val="28"/>
                <w:szCs w:val="28"/>
                <w:lang w:eastAsia="en-US"/>
              </w:rPr>
              <w:t>с. Лазаревка, ул. Братьев Черкаши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4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 xml:space="preserve">с. Лазаревка, ул. </w:t>
            </w:r>
            <w:proofErr w:type="spellStart"/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Нижня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rFonts w:eastAsia="Calibri"/>
                <w:bCs/>
                <w:sz w:val="28"/>
                <w:szCs w:val="28"/>
                <w:lang w:val="en-GB" w:eastAsia="en-US"/>
              </w:rPr>
            </w:pPr>
            <w:r w:rsidRPr="00B92E1A">
              <w:rPr>
                <w:rFonts w:eastAsia="Calibri"/>
                <w:bCs/>
                <w:sz w:val="28"/>
                <w:szCs w:val="28"/>
                <w:lang w:val="en-GB" w:eastAsia="en-US"/>
              </w:rPr>
              <w:t>0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A37E3" w:rsidRDefault="00365269" w:rsidP="00893136">
            <w:pPr>
              <w:rPr>
                <w:b/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Совет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2,19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Восточ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2,192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Нижневосточ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7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Зареч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Набереж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Новосысоевка, ул. Колхоз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41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Кооператив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3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Комсомоль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5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Новосысоевка, ул. Суханов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184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Новосысоевка, ул. Цент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988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артизан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4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Нагор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075</w:t>
            </w:r>
          </w:p>
        </w:tc>
      </w:tr>
      <w:tr w:rsidR="006C00CB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CD0FD6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№</w:t>
            </w:r>
            <w: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B4655E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дентификационный номер автомобильной дор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BA37E3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Наименование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BA37E3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Местонахожде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BA37E3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Протяженность,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км</w:t>
            </w:r>
            <w:proofErr w:type="spellEnd"/>
          </w:p>
        </w:tc>
      </w:tr>
      <w:tr w:rsidR="006C00CB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5726B6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6D5F22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6D5F22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6D5F22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0CB" w:rsidRPr="006D5F22" w:rsidRDefault="006C00CB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Лесозавод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7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Рабоч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4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Лугов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0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Железнодорож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6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Овраж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Запад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0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Зеле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Украин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Ключев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7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Югоовраж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7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365269" w:rsidRDefault="00365269" w:rsidP="00893136">
            <w:pPr>
              <w:rPr>
                <w:sz w:val="28"/>
                <w:szCs w:val="28"/>
              </w:rPr>
            </w:pPr>
            <w:r w:rsidRPr="00365269">
              <w:rPr>
                <w:sz w:val="28"/>
                <w:szCs w:val="28"/>
              </w:rPr>
              <w:t>с. Новосысоевка, ул. 25 лет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Старосысоевка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Север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6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gramStart"/>
            <w:r w:rsidRPr="00365269">
              <w:rPr>
                <w:sz w:val="28"/>
                <w:szCs w:val="28"/>
              </w:rPr>
              <w:t>ж</w:t>
            </w:r>
            <w:proofErr w:type="gramEnd"/>
            <w:r w:rsidRPr="00365269">
              <w:rPr>
                <w:sz w:val="28"/>
                <w:szCs w:val="28"/>
              </w:rPr>
              <w:t xml:space="preserve">.-д. ст. Сысоевка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Вокзаль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669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gramStart"/>
            <w:r w:rsidRPr="00365269">
              <w:rPr>
                <w:sz w:val="28"/>
                <w:szCs w:val="28"/>
              </w:rPr>
              <w:t>ж</w:t>
            </w:r>
            <w:proofErr w:type="gramEnd"/>
            <w:r w:rsidRPr="00365269">
              <w:rPr>
                <w:sz w:val="28"/>
                <w:szCs w:val="28"/>
              </w:rPr>
              <w:t xml:space="preserve">.-д. ст. Сысоевка, ул. </w:t>
            </w:r>
            <w:r w:rsidRPr="00B92E1A">
              <w:rPr>
                <w:sz w:val="28"/>
                <w:szCs w:val="28"/>
                <w:lang w:val="en-GB"/>
              </w:rPr>
              <w:t>Ув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0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gramStart"/>
            <w:r w:rsidRPr="00365269">
              <w:rPr>
                <w:sz w:val="28"/>
                <w:szCs w:val="28"/>
              </w:rPr>
              <w:t>ж</w:t>
            </w:r>
            <w:proofErr w:type="gramEnd"/>
            <w:r w:rsidRPr="00365269">
              <w:rPr>
                <w:sz w:val="28"/>
                <w:szCs w:val="28"/>
              </w:rPr>
              <w:t xml:space="preserve">.-д. ст. Сысоевка, ул. </w:t>
            </w:r>
            <w:r w:rsidRPr="00B92E1A">
              <w:rPr>
                <w:sz w:val="28"/>
                <w:szCs w:val="28"/>
                <w:lang w:val="en-GB"/>
              </w:rPr>
              <w:t>Кирзавод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5</w:t>
            </w:r>
          </w:p>
        </w:tc>
      </w:tr>
      <w:tr w:rsidR="005726B6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CD0FD6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№</w:t>
            </w:r>
            <w: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4655E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дентификационный номер автомобильной дор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Наименование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Местонахожде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Протяженность,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км</w:t>
            </w:r>
            <w:proofErr w:type="spellEnd"/>
          </w:p>
        </w:tc>
      </w:tr>
      <w:tr w:rsidR="005726B6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5726B6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gramStart"/>
            <w:r w:rsidRPr="00365269">
              <w:rPr>
                <w:sz w:val="28"/>
                <w:szCs w:val="28"/>
              </w:rPr>
              <w:t>ж</w:t>
            </w:r>
            <w:proofErr w:type="gramEnd"/>
            <w:r w:rsidRPr="00365269">
              <w:rPr>
                <w:sz w:val="28"/>
                <w:szCs w:val="28"/>
              </w:rPr>
              <w:t xml:space="preserve">.-д. ст. Сысоевка, ул. </w:t>
            </w:r>
            <w:r w:rsidRPr="00B92E1A">
              <w:rPr>
                <w:sz w:val="28"/>
                <w:szCs w:val="28"/>
                <w:lang w:val="en-GB"/>
              </w:rPr>
              <w:t>Гараж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4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Новосысоевка, ул. Красноармей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Старосысоевка, ул. Колхоз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462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Старосысоевка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Совет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374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365269" w:rsidRDefault="00365269" w:rsidP="00893136">
            <w:pPr>
              <w:rPr>
                <w:sz w:val="28"/>
                <w:szCs w:val="28"/>
              </w:rPr>
            </w:pPr>
            <w:proofErr w:type="gramStart"/>
            <w:r w:rsidRPr="00365269">
              <w:rPr>
                <w:sz w:val="28"/>
                <w:szCs w:val="28"/>
              </w:rPr>
              <w:t>ж</w:t>
            </w:r>
            <w:proofErr w:type="gramEnd"/>
            <w:r w:rsidRPr="00365269">
              <w:rPr>
                <w:sz w:val="28"/>
                <w:szCs w:val="28"/>
              </w:rPr>
              <w:t>.-д. ст. Сысоевка, ул. 1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gramStart"/>
            <w:r w:rsidRPr="00365269">
              <w:rPr>
                <w:sz w:val="28"/>
                <w:szCs w:val="28"/>
              </w:rPr>
              <w:t>ж</w:t>
            </w:r>
            <w:proofErr w:type="gramEnd"/>
            <w:r w:rsidRPr="00365269">
              <w:rPr>
                <w:sz w:val="28"/>
                <w:szCs w:val="28"/>
              </w:rPr>
              <w:t xml:space="preserve">.-д. ст. Сысоевка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Нефтебаз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4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365269" w:rsidRDefault="00365269" w:rsidP="00893136">
            <w:pPr>
              <w:rPr>
                <w:sz w:val="28"/>
                <w:szCs w:val="28"/>
              </w:rPr>
            </w:pPr>
            <w:r w:rsidRPr="00365269">
              <w:rPr>
                <w:sz w:val="28"/>
                <w:szCs w:val="28"/>
              </w:rPr>
              <w:t xml:space="preserve">с. Новосысоевка, ул. </w:t>
            </w:r>
            <w:proofErr w:type="gramStart"/>
            <w:r w:rsidRPr="00365269">
              <w:rPr>
                <w:sz w:val="28"/>
                <w:szCs w:val="28"/>
              </w:rPr>
              <w:t>Дачная</w:t>
            </w:r>
            <w:proofErr w:type="gramEnd"/>
            <w:r w:rsidRPr="00365269">
              <w:rPr>
                <w:sz w:val="28"/>
                <w:szCs w:val="28"/>
              </w:rPr>
              <w:t>, 3 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7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365269" w:rsidRDefault="00365269" w:rsidP="00893136">
            <w:pPr>
              <w:rPr>
                <w:sz w:val="28"/>
                <w:szCs w:val="28"/>
              </w:rPr>
            </w:pPr>
            <w:r w:rsidRPr="00365269">
              <w:rPr>
                <w:sz w:val="28"/>
                <w:szCs w:val="28"/>
              </w:rPr>
              <w:t xml:space="preserve">с. Новосысоевка, ул. </w:t>
            </w:r>
            <w:proofErr w:type="gramStart"/>
            <w:r w:rsidRPr="00365269">
              <w:rPr>
                <w:sz w:val="28"/>
                <w:szCs w:val="28"/>
              </w:rPr>
              <w:t>Лесная</w:t>
            </w:r>
            <w:proofErr w:type="gramEnd"/>
            <w:r w:rsidRPr="00365269">
              <w:rPr>
                <w:sz w:val="28"/>
                <w:szCs w:val="28"/>
              </w:rPr>
              <w:t>, 7 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пер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Совет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8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пер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Комсомо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1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пер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Лесн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пер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Молодеж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38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пер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Нов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62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пер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Кожев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7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пер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Рабоч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2</w:t>
            </w:r>
          </w:p>
        </w:tc>
      </w:tr>
      <w:tr w:rsidR="005726B6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CD0FD6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№</w:t>
            </w:r>
            <w: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4655E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дентификационный номер автомобильной дор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Наименование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Местонахожде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Протяженность,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км</w:t>
            </w:r>
            <w:proofErr w:type="spellEnd"/>
          </w:p>
        </w:tc>
      </w:tr>
      <w:tr w:rsidR="005726B6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5726B6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пер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Кооператив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89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пер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Вокзаль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gramStart"/>
            <w:r w:rsidRPr="00365269">
              <w:rPr>
                <w:sz w:val="28"/>
                <w:szCs w:val="28"/>
              </w:rPr>
              <w:t>ж</w:t>
            </w:r>
            <w:proofErr w:type="gramEnd"/>
            <w:r w:rsidRPr="00365269">
              <w:rPr>
                <w:sz w:val="28"/>
                <w:szCs w:val="28"/>
              </w:rPr>
              <w:t xml:space="preserve">.-д. ст. Сысоевка, пер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Вокзаль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пер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Заводск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пер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Овраж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365269" w:rsidRDefault="00365269" w:rsidP="00893136">
            <w:pPr>
              <w:rPr>
                <w:sz w:val="28"/>
                <w:szCs w:val="28"/>
              </w:rPr>
            </w:pPr>
            <w:r w:rsidRPr="00365269">
              <w:rPr>
                <w:sz w:val="28"/>
                <w:szCs w:val="28"/>
              </w:rPr>
              <w:t>с. Новосысоевка, пер. 25 лет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gramStart"/>
            <w:r w:rsidRPr="00365269">
              <w:rPr>
                <w:sz w:val="28"/>
                <w:szCs w:val="28"/>
              </w:rPr>
              <w:t>ж</w:t>
            </w:r>
            <w:proofErr w:type="gramEnd"/>
            <w:r w:rsidRPr="00365269">
              <w:rPr>
                <w:sz w:val="28"/>
                <w:szCs w:val="28"/>
              </w:rPr>
              <w:t xml:space="preserve">.-д. ст. Сысоевка, пер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Шоссей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7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пер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Нагор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2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Новосысоевка, пер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Централь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proofErr w:type="gramStart"/>
            <w:r w:rsidRPr="00365269">
              <w:rPr>
                <w:sz w:val="28"/>
                <w:szCs w:val="28"/>
              </w:rPr>
              <w:t>ж</w:t>
            </w:r>
            <w:proofErr w:type="gramEnd"/>
            <w:r w:rsidRPr="00365269">
              <w:rPr>
                <w:sz w:val="28"/>
                <w:szCs w:val="28"/>
              </w:rPr>
              <w:t xml:space="preserve">.-д. ст. Сысоевка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Шоссей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51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D97E2A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Default="00365269" w:rsidP="00893136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D97E2A" w:rsidRDefault="00365269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ысоевка - Нефтеба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D97E2A" w:rsidRDefault="00365269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D97E2A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Default="00365269" w:rsidP="00893136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D97E2A" w:rsidRDefault="00365269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с. Старосысоевка до в/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 xml:space="preserve"> 648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D97E2A" w:rsidRDefault="00365269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59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Минеральное, ул. Цент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9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0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Минеральное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Широ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0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Минеральное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одгор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7</w:t>
            </w:r>
          </w:p>
        </w:tc>
      </w:tr>
      <w:tr w:rsidR="005726B6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CD0FD6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№</w:t>
            </w:r>
            <w: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4655E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дентификационный номер автомобильной дор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Наименование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Местонахожде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Протяженность,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км</w:t>
            </w:r>
            <w:proofErr w:type="spellEnd"/>
          </w:p>
        </w:tc>
      </w:tr>
      <w:tr w:rsidR="005726B6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5726B6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Минеральное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Ключев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6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Минеральное, ул. Шко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0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Минеральное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Набереж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Минеральное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Лес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Минеральное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Вокзаль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Минеральное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Клуб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7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Минеральное, пер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Родников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Минеральное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Клуб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2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Минеральное, </w:t>
            </w:r>
            <w:r>
              <w:rPr>
                <w:sz w:val="28"/>
                <w:szCs w:val="28"/>
              </w:rPr>
              <w:t xml:space="preserve">на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кладбищ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2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окро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Набереж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окро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Кооператив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0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окро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Овраж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0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окро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пер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Колхоз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окро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Молодеж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2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окро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Арсенье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5726B6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CD0FD6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№</w:t>
            </w:r>
            <w: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4655E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дентификационный номер автомобильной дор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Наименование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Местонахожде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Протяженность,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км</w:t>
            </w:r>
            <w:proofErr w:type="spellEnd"/>
          </w:p>
        </w:tc>
      </w:tr>
      <w:tr w:rsidR="005726B6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5726B6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окро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Лаз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окро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пер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Медици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4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окро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Нов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7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Бельцово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Набереж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0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Бельцово, ул. Цент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4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Бельцово, ул. Утес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4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Бельцово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Гриб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6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Бельцово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Весел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7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Бельцово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Березов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9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Бельцово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Таеж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2,2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Бельцово, ул. Шко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Бельцово, ул. Кедр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0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Бельцово, ул. Почт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1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Бельцово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Реч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2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Бельцово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Родников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5726B6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CD0FD6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№</w:t>
            </w:r>
            <w: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4655E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дентификационный номер автомобильной дор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Наименование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Местонахожде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Протяженность,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км</w:t>
            </w:r>
            <w:proofErr w:type="spellEnd"/>
          </w:p>
        </w:tc>
      </w:tr>
      <w:tr w:rsidR="005726B6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5726B6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Бельцово, пер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Таеж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Краснояровка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Сплавщи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4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Краснояровка, ул. Цент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Краснояровка, ул. Шко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4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Краснояровка, пер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Ручей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2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Загорное, ул. Цент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6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Загорное, ул. Почт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4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Загорное, пер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очтов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1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Загорное, пер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Ручей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1</w:t>
            </w:r>
          </w:p>
        </w:tc>
      </w:tr>
      <w:tr w:rsidR="00365269" w:rsidRPr="00B92E1A" w:rsidTr="00AA4E25">
        <w:trPr>
          <w:trHeight w:val="2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40</w:t>
            </w:r>
            <w:r w:rsidR="00AA4E2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365269" w:rsidRDefault="00365269" w:rsidP="00893136">
            <w:pPr>
              <w:rPr>
                <w:sz w:val="28"/>
                <w:szCs w:val="28"/>
              </w:rPr>
            </w:pPr>
            <w:r w:rsidRPr="00365269">
              <w:rPr>
                <w:sz w:val="28"/>
                <w:szCs w:val="28"/>
              </w:rPr>
              <w:t xml:space="preserve">с. Николо-Михайловка, ул. </w:t>
            </w:r>
            <w:proofErr w:type="gramStart"/>
            <w:r w:rsidRPr="00365269">
              <w:rPr>
                <w:sz w:val="28"/>
                <w:szCs w:val="28"/>
              </w:rPr>
              <w:t>Забайкальская</w:t>
            </w:r>
            <w:proofErr w:type="gramEnd"/>
            <w:r w:rsidR="00AA4E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AA4E25" w:rsidRDefault="00365269" w:rsidP="00893136">
            <w:pPr>
              <w:rPr>
                <w:sz w:val="28"/>
                <w:szCs w:val="28"/>
              </w:rPr>
            </w:pPr>
            <w:r w:rsidRPr="00B92E1A">
              <w:rPr>
                <w:sz w:val="28"/>
                <w:szCs w:val="28"/>
                <w:lang w:val="en-GB"/>
              </w:rPr>
              <w:t>0,35</w:t>
            </w:r>
            <w:r w:rsidR="00AA4E25">
              <w:rPr>
                <w:sz w:val="28"/>
                <w:szCs w:val="28"/>
              </w:rPr>
              <w:t xml:space="preserve"> 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365269" w:rsidRDefault="00365269" w:rsidP="00893136">
            <w:pPr>
              <w:rPr>
                <w:sz w:val="28"/>
                <w:szCs w:val="28"/>
              </w:rPr>
            </w:pPr>
            <w:proofErr w:type="gramStart"/>
            <w:r w:rsidRPr="00365269">
              <w:rPr>
                <w:sz w:val="28"/>
                <w:szCs w:val="28"/>
              </w:rPr>
              <w:t>с</w:t>
            </w:r>
            <w:proofErr w:type="gramEnd"/>
            <w:r w:rsidRPr="00365269">
              <w:rPr>
                <w:sz w:val="28"/>
                <w:szCs w:val="28"/>
              </w:rPr>
              <w:t>. Николо-Михайловка, ул. Шко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7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365269" w:rsidRDefault="00365269" w:rsidP="00893136">
            <w:pPr>
              <w:rPr>
                <w:sz w:val="28"/>
                <w:szCs w:val="28"/>
              </w:rPr>
            </w:pPr>
            <w:proofErr w:type="gramStart"/>
            <w:r w:rsidRPr="00365269">
              <w:rPr>
                <w:sz w:val="28"/>
                <w:szCs w:val="28"/>
              </w:rPr>
              <w:t>с</w:t>
            </w:r>
            <w:proofErr w:type="gramEnd"/>
            <w:r w:rsidRPr="00365269">
              <w:rPr>
                <w:sz w:val="28"/>
                <w:szCs w:val="28"/>
              </w:rPr>
              <w:t>. Николо-Михайловка, пер. Шко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2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365269" w:rsidRDefault="00365269" w:rsidP="00893136">
            <w:pPr>
              <w:rPr>
                <w:sz w:val="28"/>
                <w:szCs w:val="28"/>
              </w:rPr>
            </w:pPr>
            <w:r w:rsidRPr="00365269">
              <w:rPr>
                <w:sz w:val="28"/>
                <w:szCs w:val="28"/>
              </w:rPr>
              <w:t xml:space="preserve">с. Николо-Михайловка, ул. </w:t>
            </w:r>
            <w:proofErr w:type="gramStart"/>
            <w:r w:rsidRPr="00365269">
              <w:rPr>
                <w:sz w:val="28"/>
                <w:szCs w:val="28"/>
              </w:rPr>
              <w:t>Партизанска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365269" w:rsidRDefault="00365269" w:rsidP="00893136">
            <w:pPr>
              <w:rPr>
                <w:sz w:val="28"/>
                <w:szCs w:val="28"/>
              </w:rPr>
            </w:pPr>
            <w:proofErr w:type="gramStart"/>
            <w:r w:rsidRPr="00365269">
              <w:rPr>
                <w:sz w:val="28"/>
                <w:szCs w:val="28"/>
              </w:rPr>
              <w:t>с</w:t>
            </w:r>
            <w:proofErr w:type="gramEnd"/>
            <w:r w:rsidRPr="00365269">
              <w:rPr>
                <w:sz w:val="28"/>
                <w:szCs w:val="28"/>
              </w:rPr>
              <w:t>. Николо-Михайловка, дорога к сельскому кладбищ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Озерное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Комсомоль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0</w:t>
            </w:r>
          </w:p>
        </w:tc>
      </w:tr>
      <w:tr w:rsidR="005726B6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CD0FD6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№</w:t>
            </w:r>
            <w: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4655E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дентификационный номер автомобильной дор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Наименование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Местонахожде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Протяженность,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км</w:t>
            </w:r>
            <w:proofErr w:type="spellEnd"/>
          </w:p>
        </w:tc>
      </w:tr>
      <w:tr w:rsidR="005726B6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5726B6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Озерное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>, ул. Шко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Озерное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роточ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Озерное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пер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Школь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блоно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>, ул. Кедр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8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блоно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артизан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блоно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пер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артизан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блоно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>, ул. Шко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1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блоно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Спортив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блоно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Лес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блоно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Лугов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0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Яблоно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Зеле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365269" w:rsidRDefault="00365269" w:rsidP="00893136">
            <w:pPr>
              <w:rPr>
                <w:sz w:val="28"/>
                <w:szCs w:val="28"/>
              </w:rPr>
            </w:pPr>
            <w:proofErr w:type="gramStart"/>
            <w:r w:rsidRPr="00365269">
              <w:rPr>
                <w:sz w:val="28"/>
                <w:szCs w:val="28"/>
              </w:rPr>
              <w:t>с</w:t>
            </w:r>
            <w:proofErr w:type="gramEnd"/>
            <w:r w:rsidRPr="00365269">
              <w:rPr>
                <w:sz w:val="28"/>
                <w:szCs w:val="28"/>
              </w:rPr>
              <w:t>. Яблоновка, дорога к сельскому кладбищ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365269" w:rsidRDefault="00365269" w:rsidP="00893136">
            <w:pPr>
              <w:rPr>
                <w:sz w:val="28"/>
                <w:szCs w:val="28"/>
              </w:rPr>
            </w:pPr>
            <w:proofErr w:type="gramStart"/>
            <w:r w:rsidRPr="00365269">
              <w:rPr>
                <w:sz w:val="28"/>
                <w:szCs w:val="28"/>
              </w:rPr>
              <w:t>с</w:t>
            </w:r>
            <w:proofErr w:type="gramEnd"/>
            <w:r w:rsidRPr="00365269">
              <w:rPr>
                <w:sz w:val="28"/>
                <w:szCs w:val="28"/>
              </w:rPr>
              <w:t>. Яблоновка, дорога к сельскому кладбищ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Яковлевка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Ленин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9660D8" w:rsidRDefault="00365269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92E1A">
              <w:rPr>
                <w:sz w:val="28"/>
                <w:szCs w:val="28"/>
                <w:lang w:val="en-GB"/>
              </w:rPr>
              <w:t>,</w:t>
            </w:r>
            <w:r>
              <w:rPr>
                <w:sz w:val="28"/>
                <w:szCs w:val="28"/>
              </w:rPr>
              <w:t>52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Яковлевка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одгор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2</w:t>
            </w:r>
          </w:p>
        </w:tc>
      </w:tr>
      <w:tr w:rsidR="005726B6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CD0FD6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№</w:t>
            </w:r>
            <w: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4655E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дентификационный номер автомобильной дор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Наименование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Местонахожде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Протяженность,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км</w:t>
            </w:r>
            <w:proofErr w:type="spellEnd"/>
          </w:p>
        </w:tc>
      </w:tr>
      <w:tr w:rsidR="005726B6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5726B6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Яковлевка, пер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екар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7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Яковлевка, пер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екар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Яковлевка, пер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очтов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Яковлевка, пер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очтов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6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Яковлевка, пер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Милицей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6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ковлевка, ул. Красноармей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9660D8" w:rsidRDefault="00365269" w:rsidP="00893136">
            <w:pPr>
              <w:rPr>
                <w:sz w:val="28"/>
                <w:szCs w:val="28"/>
              </w:rPr>
            </w:pPr>
            <w:r w:rsidRPr="00B92E1A">
              <w:rPr>
                <w:sz w:val="28"/>
                <w:szCs w:val="28"/>
                <w:lang w:val="en-GB"/>
              </w:rPr>
              <w:t>0,</w:t>
            </w:r>
            <w:r>
              <w:rPr>
                <w:sz w:val="28"/>
                <w:szCs w:val="28"/>
              </w:rPr>
              <w:t>928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ковлевка, ул. Красноармей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9660D8" w:rsidRDefault="00365269" w:rsidP="00893136">
            <w:pPr>
              <w:rPr>
                <w:sz w:val="28"/>
                <w:szCs w:val="28"/>
              </w:rPr>
            </w:pPr>
            <w:r w:rsidRPr="00B92E1A">
              <w:rPr>
                <w:sz w:val="28"/>
                <w:szCs w:val="28"/>
                <w:lang w:val="en-GB"/>
              </w:rPr>
              <w:t>0,</w:t>
            </w:r>
            <w:r>
              <w:rPr>
                <w:sz w:val="28"/>
                <w:szCs w:val="28"/>
              </w:rPr>
              <w:t>312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Яковлевка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Лаз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Яковлевка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Лаз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4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\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Яковлевка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Фадее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4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ковлевка, ул. Карпатов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2,7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365269" w:rsidRDefault="00365269" w:rsidP="00893136">
            <w:pPr>
              <w:rPr>
                <w:sz w:val="28"/>
                <w:szCs w:val="28"/>
              </w:rPr>
            </w:pPr>
            <w:r w:rsidRPr="00365269">
              <w:rPr>
                <w:sz w:val="28"/>
                <w:szCs w:val="28"/>
              </w:rPr>
              <w:t>с. Яковлевка, ул. 50 лет ВЛКС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0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365269" w:rsidRDefault="00365269" w:rsidP="00893136">
            <w:pPr>
              <w:rPr>
                <w:sz w:val="28"/>
                <w:szCs w:val="28"/>
              </w:rPr>
            </w:pPr>
            <w:r w:rsidRPr="00365269">
              <w:rPr>
                <w:sz w:val="28"/>
                <w:szCs w:val="28"/>
              </w:rPr>
              <w:t>с. Яковлевка, ул. 50 лет ВЛКС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Яковлевка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Набереж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Яковлевка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Киев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0</w:t>
            </w:r>
          </w:p>
        </w:tc>
      </w:tr>
      <w:tr w:rsidR="005726B6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CD0FD6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№</w:t>
            </w:r>
            <w: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4655E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дентификационный номер автомобильной дор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Наименование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Местонахожде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Протяженность,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км</w:t>
            </w:r>
            <w:proofErr w:type="spellEnd"/>
          </w:p>
        </w:tc>
      </w:tr>
      <w:tr w:rsidR="005726B6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5726B6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Яковлевка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Липец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5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Яковлевка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ервомай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2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ковлевка, ул. Стро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Яковлевка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Юбилей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4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Яковлевка, пер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Совхоз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2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ковлевка, ул. Совхоз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Яковлевка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Березов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26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Яковлевка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Дубов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2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Яковлевка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Лес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2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Яковлевка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Таеж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4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ковлевка, ул. Кедр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2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Яковлевка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Кирпич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7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Яковлевка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Октябрь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8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Яковлевка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Рязан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2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Яковлевка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Молодеж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1,42</w:t>
            </w:r>
          </w:p>
        </w:tc>
      </w:tr>
      <w:tr w:rsidR="005726B6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CD0FD6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№</w:t>
            </w:r>
            <w: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 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п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4655E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дентификационный номер автомобильной дор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Наименование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Местонахожде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BA37E3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</w:pPr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 xml:space="preserve">Протяженность, </w:t>
            </w:r>
            <w:proofErr w:type="spellStart"/>
            <w:r w:rsidRPr="00BA37E3">
              <w:rPr>
                <w:rFonts w:eastAsia="Calibri"/>
                <w:b/>
                <w:bCs/>
                <w:sz w:val="28"/>
                <w:szCs w:val="28"/>
                <w:lang w:val="en-GB" w:eastAsia="en-US"/>
              </w:rPr>
              <w:t>км</w:t>
            </w:r>
            <w:proofErr w:type="spellEnd"/>
          </w:p>
        </w:tc>
      </w:tr>
      <w:tr w:rsidR="005726B6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5726B6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6B6" w:rsidRPr="006D5F22" w:rsidRDefault="005726B6" w:rsidP="009304F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Яковлевка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Нов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4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Яковлевка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Полев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8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Яковлевка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Восточ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2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Яковлевка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Амур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1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Яковлевка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Хабаров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65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Яковлевка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Виноградн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2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ковлевка, пер. Пушк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7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с. Яковлевка, пер. Пушк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72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Яковлевка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Байкаль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3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Андрее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>, ул. Цент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6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Андрее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>, ул. Колхоз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82</w:t>
            </w:r>
          </w:p>
        </w:tc>
      </w:tr>
      <w:tr w:rsidR="00365269" w:rsidRPr="00B92E1A" w:rsidTr="0089313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802DA7" w:rsidRDefault="00802DA7" w:rsidP="00893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05 259 ОП МР 2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Автодоро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 xml:space="preserve">с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Андреевка</w:t>
            </w:r>
            <w:proofErr w:type="spellEnd"/>
            <w:r w:rsidRPr="00B92E1A">
              <w:rPr>
                <w:sz w:val="28"/>
                <w:szCs w:val="28"/>
                <w:lang w:val="en-GB"/>
              </w:rPr>
              <w:t xml:space="preserve">, ул. </w:t>
            </w:r>
            <w:proofErr w:type="spellStart"/>
            <w:r w:rsidRPr="00B92E1A">
              <w:rPr>
                <w:sz w:val="28"/>
                <w:szCs w:val="28"/>
                <w:lang w:val="en-GB"/>
              </w:rPr>
              <w:t>Верхня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269" w:rsidRPr="00B92E1A" w:rsidRDefault="00365269" w:rsidP="00893136">
            <w:pPr>
              <w:rPr>
                <w:sz w:val="28"/>
                <w:szCs w:val="28"/>
                <w:lang w:val="en-GB"/>
              </w:rPr>
            </w:pPr>
            <w:r w:rsidRPr="00B92E1A">
              <w:rPr>
                <w:sz w:val="28"/>
                <w:szCs w:val="28"/>
                <w:lang w:val="en-GB"/>
              </w:rPr>
              <w:t>0,45</w:t>
            </w:r>
          </w:p>
        </w:tc>
      </w:tr>
    </w:tbl>
    <w:p w:rsidR="00365269" w:rsidRPr="00556ABA" w:rsidRDefault="00365269" w:rsidP="00365269">
      <w:pPr>
        <w:jc w:val="center"/>
      </w:pPr>
    </w:p>
    <w:p w:rsidR="00B1318C" w:rsidRPr="002F771D" w:rsidRDefault="00B1318C" w:rsidP="00365269">
      <w:pPr>
        <w:pStyle w:val="ConsPlusNormal"/>
        <w:jc w:val="center"/>
        <w:outlineLvl w:val="0"/>
        <w:rPr>
          <w:sz w:val="24"/>
          <w:szCs w:val="24"/>
        </w:rPr>
      </w:pPr>
    </w:p>
    <w:sectPr w:rsidR="00B1318C" w:rsidRPr="002F771D" w:rsidSect="008B09D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13E57"/>
    <w:multiLevelType w:val="hybridMultilevel"/>
    <w:tmpl w:val="FBA69168"/>
    <w:lvl w:ilvl="0" w:tplc="CF80FB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1DDC"/>
    <w:rsid w:val="00002DB8"/>
    <w:rsid w:val="000100CF"/>
    <w:rsid w:val="00017266"/>
    <w:rsid w:val="00022B5A"/>
    <w:rsid w:val="00052FEA"/>
    <w:rsid w:val="00053801"/>
    <w:rsid w:val="00060454"/>
    <w:rsid w:val="00077294"/>
    <w:rsid w:val="00084EED"/>
    <w:rsid w:val="00086B9D"/>
    <w:rsid w:val="00095A63"/>
    <w:rsid w:val="000A1771"/>
    <w:rsid w:val="000A4AF5"/>
    <w:rsid w:val="000B02EE"/>
    <w:rsid w:val="000D18B7"/>
    <w:rsid w:val="000E78F1"/>
    <w:rsid w:val="000F1B86"/>
    <w:rsid w:val="00136F4F"/>
    <w:rsid w:val="00170B2A"/>
    <w:rsid w:val="00184C58"/>
    <w:rsid w:val="001900FE"/>
    <w:rsid w:val="001931AD"/>
    <w:rsid w:val="001B1AC1"/>
    <w:rsid w:val="001B2836"/>
    <w:rsid w:val="001B33CF"/>
    <w:rsid w:val="001F2DA2"/>
    <w:rsid w:val="00213AD2"/>
    <w:rsid w:val="00257B17"/>
    <w:rsid w:val="00272061"/>
    <w:rsid w:val="0027740B"/>
    <w:rsid w:val="00285478"/>
    <w:rsid w:val="00287E36"/>
    <w:rsid w:val="00292157"/>
    <w:rsid w:val="002941D4"/>
    <w:rsid w:val="002A6608"/>
    <w:rsid w:val="002F771D"/>
    <w:rsid w:val="00312003"/>
    <w:rsid w:val="003529AE"/>
    <w:rsid w:val="003603CD"/>
    <w:rsid w:val="00365269"/>
    <w:rsid w:val="00371976"/>
    <w:rsid w:val="00372CF5"/>
    <w:rsid w:val="00380E69"/>
    <w:rsid w:val="00427156"/>
    <w:rsid w:val="004402E2"/>
    <w:rsid w:val="004532E7"/>
    <w:rsid w:val="004F3CEC"/>
    <w:rsid w:val="00502DD6"/>
    <w:rsid w:val="00547CD2"/>
    <w:rsid w:val="00566D87"/>
    <w:rsid w:val="005726B6"/>
    <w:rsid w:val="0057340A"/>
    <w:rsid w:val="005A6527"/>
    <w:rsid w:val="005A682C"/>
    <w:rsid w:val="005B49E4"/>
    <w:rsid w:val="005D2838"/>
    <w:rsid w:val="005F3D0F"/>
    <w:rsid w:val="006113DF"/>
    <w:rsid w:val="00665655"/>
    <w:rsid w:val="006B0871"/>
    <w:rsid w:val="006B39AC"/>
    <w:rsid w:val="006C00CB"/>
    <w:rsid w:val="007204D7"/>
    <w:rsid w:val="00726FFA"/>
    <w:rsid w:val="00750A6F"/>
    <w:rsid w:val="00767C5F"/>
    <w:rsid w:val="00774164"/>
    <w:rsid w:val="007B4374"/>
    <w:rsid w:val="007E2807"/>
    <w:rsid w:val="007E4EF0"/>
    <w:rsid w:val="00802DA7"/>
    <w:rsid w:val="00812FAA"/>
    <w:rsid w:val="00814BBB"/>
    <w:rsid w:val="00892511"/>
    <w:rsid w:val="00893136"/>
    <w:rsid w:val="008A27DA"/>
    <w:rsid w:val="008A6D19"/>
    <w:rsid w:val="008B09DC"/>
    <w:rsid w:val="008B1108"/>
    <w:rsid w:val="008B15BE"/>
    <w:rsid w:val="008B19B0"/>
    <w:rsid w:val="008B326C"/>
    <w:rsid w:val="008F5B44"/>
    <w:rsid w:val="009216EC"/>
    <w:rsid w:val="009304F8"/>
    <w:rsid w:val="00933F53"/>
    <w:rsid w:val="009418A6"/>
    <w:rsid w:val="00944622"/>
    <w:rsid w:val="00947510"/>
    <w:rsid w:val="009B2444"/>
    <w:rsid w:val="009C31A2"/>
    <w:rsid w:val="009D0D9C"/>
    <w:rsid w:val="009E0827"/>
    <w:rsid w:val="009E43C4"/>
    <w:rsid w:val="009F6B12"/>
    <w:rsid w:val="00A2239D"/>
    <w:rsid w:val="00A37B5F"/>
    <w:rsid w:val="00A4274D"/>
    <w:rsid w:val="00A55D59"/>
    <w:rsid w:val="00A8426F"/>
    <w:rsid w:val="00A873E1"/>
    <w:rsid w:val="00AA4E25"/>
    <w:rsid w:val="00AF05BD"/>
    <w:rsid w:val="00AF378A"/>
    <w:rsid w:val="00B1318C"/>
    <w:rsid w:val="00B2152E"/>
    <w:rsid w:val="00B32DB3"/>
    <w:rsid w:val="00B50842"/>
    <w:rsid w:val="00B6750C"/>
    <w:rsid w:val="00BB731F"/>
    <w:rsid w:val="00BD48C8"/>
    <w:rsid w:val="00BE1DDC"/>
    <w:rsid w:val="00BE4642"/>
    <w:rsid w:val="00C56BC2"/>
    <w:rsid w:val="00C76370"/>
    <w:rsid w:val="00CA580D"/>
    <w:rsid w:val="00CC565B"/>
    <w:rsid w:val="00CD0FD6"/>
    <w:rsid w:val="00CD16FB"/>
    <w:rsid w:val="00CD33CE"/>
    <w:rsid w:val="00CE104D"/>
    <w:rsid w:val="00CF38D2"/>
    <w:rsid w:val="00D078B6"/>
    <w:rsid w:val="00D17DAF"/>
    <w:rsid w:val="00D26E21"/>
    <w:rsid w:val="00D4354E"/>
    <w:rsid w:val="00D52084"/>
    <w:rsid w:val="00D62273"/>
    <w:rsid w:val="00D7374A"/>
    <w:rsid w:val="00D8091C"/>
    <w:rsid w:val="00D83B68"/>
    <w:rsid w:val="00D9662A"/>
    <w:rsid w:val="00DC764F"/>
    <w:rsid w:val="00DE29E3"/>
    <w:rsid w:val="00DE4C1A"/>
    <w:rsid w:val="00DF6178"/>
    <w:rsid w:val="00DF6D08"/>
    <w:rsid w:val="00E15E86"/>
    <w:rsid w:val="00E31340"/>
    <w:rsid w:val="00E80F9C"/>
    <w:rsid w:val="00EB439E"/>
    <w:rsid w:val="00EB6D2C"/>
    <w:rsid w:val="00EC381A"/>
    <w:rsid w:val="00ED12F7"/>
    <w:rsid w:val="00EF1814"/>
    <w:rsid w:val="00F02EF3"/>
    <w:rsid w:val="00F04720"/>
    <w:rsid w:val="00F10A44"/>
    <w:rsid w:val="00F23F56"/>
    <w:rsid w:val="00F41ECA"/>
    <w:rsid w:val="00F43ACB"/>
    <w:rsid w:val="00F615B4"/>
    <w:rsid w:val="00F94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D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D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D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A1771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cxspmiddle">
    <w:name w:val="acxspmiddle"/>
    <w:basedOn w:val="a"/>
    <w:rsid w:val="000A1771"/>
    <w:pPr>
      <w:widowControl w:val="0"/>
      <w:suppressAutoHyphens/>
      <w:spacing w:before="100" w:beforeAutospacing="1" w:after="100" w:afterAutospacing="1"/>
    </w:pPr>
    <w:rPr>
      <w:kern w:val="1"/>
    </w:rPr>
  </w:style>
  <w:style w:type="paragraph" w:customStyle="1" w:styleId="ConsPlusNonformat">
    <w:name w:val="ConsPlusNonformat"/>
    <w:rsid w:val="000A1771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136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136F4F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Normal (Web)"/>
    <w:basedOn w:val="a"/>
    <w:uiPriority w:val="99"/>
    <w:semiHidden/>
    <w:unhideWhenUsed/>
    <w:rsid w:val="00D4354E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6B39A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32DB3"/>
    <w:pPr>
      <w:ind w:left="720"/>
      <w:contextualSpacing/>
    </w:pPr>
  </w:style>
  <w:style w:type="paragraph" w:styleId="a8">
    <w:name w:val="No Spacing"/>
    <w:uiPriority w:val="1"/>
    <w:qFormat/>
    <w:rsid w:val="00365269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365269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73417151A1DD921CE9152C61AF5730F00862C647B7C0A4499E6F0D143311F074BFDF82B25FD108A489DBER1dC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C5932-3BAA-43D2-95F9-1538684A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3030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237</cp:revision>
  <cp:lastPrinted>2018-03-06T05:47:00Z</cp:lastPrinted>
  <dcterms:created xsi:type="dcterms:W3CDTF">2016-02-08T23:55:00Z</dcterms:created>
  <dcterms:modified xsi:type="dcterms:W3CDTF">2018-03-13T10:57:00Z</dcterms:modified>
</cp:coreProperties>
</file>